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584F" w14:textId="050003A5" w:rsidR="00982465" w:rsidRPr="00485D3C" w:rsidRDefault="00982465" w:rsidP="00485D3C">
      <w:pPr>
        <w:pStyle w:val="NoSpacing"/>
        <w:ind w:left="-142" w:right="-279"/>
        <w:jc w:val="right"/>
        <w:rPr>
          <w:rFonts w:ascii="Trebuchet MS" w:hAnsi="Trebuchet MS"/>
          <w:b/>
          <w:bCs/>
          <w:sz w:val="20"/>
          <w:szCs w:val="20"/>
          <w:lang w:val="ro-RO" w:eastAsia="en-US"/>
        </w:rPr>
      </w:pPr>
      <w:r w:rsidRPr="00485D3C">
        <w:rPr>
          <w:rFonts w:ascii="Trebuchet MS" w:hAnsi="Trebuchet MS"/>
          <w:b/>
          <w:bCs/>
          <w:sz w:val="20"/>
          <w:szCs w:val="20"/>
          <w:lang w:val="ro-RO" w:eastAsia="en-US"/>
        </w:rPr>
        <w:t xml:space="preserve">Formular </w:t>
      </w:r>
      <w:r w:rsidR="00D1565A" w:rsidRPr="00485D3C">
        <w:rPr>
          <w:rFonts w:ascii="Trebuchet MS" w:hAnsi="Trebuchet MS"/>
          <w:b/>
          <w:bCs/>
          <w:sz w:val="20"/>
          <w:szCs w:val="20"/>
          <w:lang w:val="ro-RO" w:eastAsia="en-US"/>
        </w:rPr>
        <w:t>nr.</w:t>
      </w:r>
      <w:r w:rsidRPr="00485D3C">
        <w:rPr>
          <w:rFonts w:ascii="Trebuchet MS" w:hAnsi="Trebuchet MS"/>
          <w:b/>
          <w:bCs/>
          <w:sz w:val="20"/>
          <w:szCs w:val="20"/>
          <w:lang w:val="ro-RO" w:eastAsia="en-US"/>
        </w:rPr>
        <w:t>1</w:t>
      </w:r>
    </w:p>
    <w:p w14:paraId="12C2A41F" w14:textId="77777777" w:rsidR="00982465" w:rsidRPr="00C9620B" w:rsidRDefault="00982465" w:rsidP="00485D3C">
      <w:pPr>
        <w:pStyle w:val="NoSpacing"/>
        <w:ind w:left="-142"/>
        <w:rPr>
          <w:rFonts w:ascii="Trebuchet MS" w:hAnsi="Trebuchet MS"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  <w:lang w:val="ro-RO" w:eastAsia="en-US"/>
        </w:rPr>
        <w:t>Operator economic</w:t>
      </w:r>
      <w:r w:rsidRPr="00C9620B">
        <w:rPr>
          <w:rFonts w:ascii="Trebuchet MS" w:hAnsi="Trebuchet MS"/>
          <w:sz w:val="20"/>
          <w:szCs w:val="20"/>
          <w:lang w:val="ro-RO" w:eastAsia="en-US"/>
        </w:rPr>
        <w:tab/>
        <w:t xml:space="preserve">  </w:t>
      </w:r>
      <w:r w:rsidRPr="00C9620B">
        <w:rPr>
          <w:rFonts w:ascii="Trebuchet MS" w:hAnsi="Trebuchet MS"/>
          <w:sz w:val="20"/>
          <w:szCs w:val="20"/>
          <w:lang w:val="ro-RO" w:eastAsia="en-US"/>
        </w:rPr>
        <w:tab/>
      </w:r>
    </w:p>
    <w:p w14:paraId="501EEF6F" w14:textId="77777777" w:rsidR="00982465" w:rsidRPr="00C9620B" w:rsidRDefault="00982465" w:rsidP="00485D3C">
      <w:pPr>
        <w:pStyle w:val="NoSpacing"/>
        <w:ind w:left="-142"/>
        <w:rPr>
          <w:rFonts w:ascii="Trebuchet MS" w:hAnsi="Trebuchet MS"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  <w:lang w:val="ro-RO" w:eastAsia="en-US"/>
        </w:rPr>
        <w:t>..............................</w:t>
      </w:r>
    </w:p>
    <w:p w14:paraId="4DD45BAD" w14:textId="77777777" w:rsidR="00982465" w:rsidRPr="00485D3C" w:rsidRDefault="00982465" w:rsidP="00485D3C">
      <w:pPr>
        <w:pStyle w:val="NoSpacing"/>
        <w:ind w:left="-142"/>
        <w:rPr>
          <w:rFonts w:ascii="Trebuchet MS" w:hAnsi="Trebuchet MS"/>
          <w:sz w:val="20"/>
          <w:szCs w:val="20"/>
          <w:lang w:val="ro-RO" w:eastAsia="en-US"/>
        </w:rPr>
      </w:pPr>
      <w:r w:rsidRPr="00485D3C">
        <w:rPr>
          <w:rFonts w:ascii="Trebuchet MS" w:hAnsi="Trebuchet MS"/>
          <w:sz w:val="20"/>
          <w:szCs w:val="20"/>
          <w:lang w:val="ro-RO" w:eastAsia="en-US"/>
        </w:rPr>
        <w:t>(denumirea/numele)</w:t>
      </w:r>
    </w:p>
    <w:p w14:paraId="74811EB2" w14:textId="77777777" w:rsidR="00E41AFB" w:rsidRPr="00C9620B" w:rsidRDefault="00E41AFB" w:rsidP="00485D3C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73A37A53" w14:textId="77777777" w:rsidR="00794A6B" w:rsidRPr="00C9620B" w:rsidRDefault="00794A6B" w:rsidP="00485D3C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023DCA98" w14:textId="77777777" w:rsidR="00982465" w:rsidRPr="00485D3C" w:rsidRDefault="00982465" w:rsidP="00485D3C">
      <w:pPr>
        <w:pStyle w:val="NoSpacing"/>
        <w:ind w:left="-142" w:right="-279"/>
        <w:jc w:val="center"/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</w:pPr>
      <w:r w:rsidRPr="00485D3C"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  <w:t>FORMULAR DE OFERTĂ</w:t>
      </w:r>
    </w:p>
    <w:p w14:paraId="098A6D90" w14:textId="77777777" w:rsidR="00A42268" w:rsidRPr="00C9620B" w:rsidRDefault="00A42268" w:rsidP="00485D3C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7EA0A1E0" w14:textId="77777777" w:rsidR="00794A6B" w:rsidRDefault="00794A6B" w:rsidP="00D67BAD">
      <w:pPr>
        <w:pStyle w:val="NoSpacing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05C01ED4" w14:textId="77777777" w:rsidR="00794A6B" w:rsidRPr="00C9620B" w:rsidRDefault="00794A6B" w:rsidP="00485D3C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1791E949" w14:textId="01919175" w:rsidR="00982465" w:rsidRPr="00C9620B" w:rsidRDefault="00982465" w:rsidP="00485D3C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Către: ..</w:t>
      </w:r>
      <w:r w:rsidR="00A42268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</w:t>
      </w:r>
    </w:p>
    <w:p w14:paraId="53AF549C" w14:textId="7AEA3E15" w:rsidR="00982465" w:rsidRPr="00C9620B" w:rsidRDefault="00461E18" w:rsidP="00485D3C">
      <w:pPr>
        <w:pStyle w:val="NoSpacing"/>
        <w:ind w:left="-142"/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 xml:space="preserve">         </w:t>
      </w:r>
      <w:r w:rsidR="00982465"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(denumirea autorităţii contractante şi adresa completă)</w:t>
      </w:r>
    </w:p>
    <w:p w14:paraId="7DCAA8EF" w14:textId="77777777" w:rsidR="004D69C5" w:rsidRPr="004E0F9F" w:rsidRDefault="004D69C5" w:rsidP="00C9620B">
      <w:pPr>
        <w:pStyle w:val="NoSpacing"/>
        <w:rPr>
          <w:rFonts w:ascii="Trebuchet MS" w:eastAsia="Times New Roman" w:hAnsi="Trebuchet MS"/>
          <w:sz w:val="16"/>
          <w:szCs w:val="16"/>
          <w:lang w:val="ro-RO" w:eastAsia="en-US"/>
        </w:rPr>
      </w:pPr>
    </w:p>
    <w:p w14:paraId="2770E128" w14:textId="77777777" w:rsidR="00E41AFB" w:rsidRDefault="00E41AFB" w:rsidP="00C9620B">
      <w:pPr>
        <w:pStyle w:val="NoSpacing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4F8ADFA7" w14:textId="77777777" w:rsidR="00794A6B" w:rsidRPr="00C9620B" w:rsidRDefault="00794A6B" w:rsidP="00C9620B">
      <w:pPr>
        <w:pStyle w:val="NoSpacing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65F2BB06" w14:textId="77777777" w:rsidR="00E41AFB" w:rsidRPr="00785C89" w:rsidRDefault="00E41AFB" w:rsidP="00C9620B">
      <w:pPr>
        <w:pStyle w:val="NoSpacing"/>
        <w:rPr>
          <w:rFonts w:ascii="Trebuchet MS" w:eastAsia="Times New Roman" w:hAnsi="Trebuchet MS"/>
          <w:sz w:val="16"/>
          <w:szCs w:val="16"/>
          <w:lang w:val="ro-RO" w:eastAsia="en-US"/>
        </w:rPr>
      </w:pPr>
    </w:p>
    <w:p w14:paraId="45736C71" w14:textId="0827693A" w:rsidR="00982465" w:rsidRPr="00C9620B" w:rsidRDefault="00982465" w:rsidP="007D254A">
      <w:pPr>
        <w:pStyle w:val="NoSpacing"/>
        <w:ind w:left="-142" w:right="-138"/>
        <w:jc w:val="both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Domnilor:</w:t>
      </w:r>
    </w:p>
    <w:p w14:paraId="2855B3FC" w14:textId="0A5CEDE3" w:rsidR="005F2233" w:rsidRPr="007D254A" w:rsidRDefault="00982465" w:rsidP="007D254A">
      <w:pPr>
        <w:pStyle w:val="NoSpacing"/>
        <w:ind w:left="-142" w:right="-138"/>
        <w:jc w:val="both"/>
        <w:rPr>
          <w:rFonts w:ascii="Trebuchet MS" w:eastAsia="Times New Roman" w:hAnsi="Trebuchet MS"/>
          <w:b/>
          <w:bCs/>
          <w:sz w:val="20"/>
          <w:szCs w:val="20"/>
          <w:lang w:val="ro-RO" w:eastAsia="ro-RO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Examinând documentaţia de atribuire, subsemnaţii, reprezentanţi ai ofertantului ...</w:t>
      </w:r>
      <w:r w:rsidR="004D69C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.....</w:t>
      </w:r>
      <w:r w:rsidR="00FE6AA6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</w:t>
      </w:r>
      <w:r w:rsidR="00D67BAD">
        <w:rPr>
          <w:rFonts w:ascii="Trebuchet MS" w:eastAsia="Times New Roman" w:hAnsi="Trebuchet MS"/>
          <w:sz w:val="20"/>
          <w:szCs w:val="20"/>
          <w:lang w:val="ro-RO" w:eastAsia="en-US"/>
        </w:rPr>
        <w:t>............................</w:t>
      </w:r>
      <w:r w:rsidR="007D254A">
        <w:rPr>
          <w:rFonts w:ascii="Trebuchet MS" w:eastAsia="Times New Roman" w:hAnsi="Trebuchet MS"/>
          <w:sz w:val="20"/>
          <w:szCs w:val="20"/>
          <w:lang w:val="ro-RO" w:eastAsia="en-US"/>
        </w:rPr>
        <w:t>........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</w:t>
      </w:r>
      <w:r w:rsidR="004D69C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(denumirea/numele ofertantului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), ne oferim ca, în conformitate cu prevederile şi cerinţele cuprinse în documentaţia mai sus menţionată, să </w:t>
      </w:r>
      <w:r w:rsidR="003409D6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execut</w:t>
      </w:r>
      <w:r w:rsidR="004D69C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ăm</w:t>
      </w:r>
      <w:r w:rsidR="003409D6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LUCRĂRI DE REFACERE A IZOLAȚIEI TERMICE A RECIPIENȚILOR SUB PRESIUNE PENTRU VERIFICAREA DE CĂTRE C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N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C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I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R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 xml:space="preserve"> /I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S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C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I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>R</w:t>
      </w:r>
      <w:r w:rsidR="007D254A">
        <w:rPr>
          <w:rFonts w:ascii="Trebuchet MS" w:hAnsi="Trebuchet MS"/>
          <w:b/>
          <w:bCs/>
          <w:sz w:val="20"/>
          <w:szCs w:val="20"/>
        </w:rPr>
        <w:t>.</w:t>
      </w:r>
      <w:r w:rsidR="003409D6" w:rsidRPr="007D254A">
        <w:rPr>
          <w:rFonts w:ascii="Trebuchet MS" w:hAnsi="Trebuchet MS"/>
          <w:b/>
          <w:bCs/>
          <w:sz w:val="20"/>
          <w:szCs w:val="20"/>
        </w:rPr>
        <w:t xml:space="preserve"> A ACESTORA</w:t>
      </w:r>
      <w:r w:rsidR="007D254A">
        <w:rPr>
          <w:rFonts w:ascii="Trebuchet MS" w:eastAsia="Times New Roman" w:hAnsi="Trebuchet MS"/>
          <w:b/>
          <w:bCs/>
          <w:sz w:val="20"/>
          <w:szCs w:val="20"/>
          <w:lang w:val="ro-RO" w:eastAsia="ro-RO"/>
        </w:rPr>
        <w:t xml:space="preserve"> </w:t>
      </w:r>
      <w:r w:rsidRPr="00C9620B">
        <w:rPr>
          <w:rFonts w:ascii="Trebuchet MS" w:eastAsia="Times New Roman" w:hAnsi="Trebuchet MS"/>
          <w:sz w:val="20"/>
          <w:szCs w:val="20"/>
          <w:lang w:eastAsia="en-US"/>
        </w:rPr>
        <w:t xml:space="preserve">cod CPV </w:t>
      </w:r>
      <w:r w:rsidR="003409D6" w:rsidRPr="00C9620B">
        <w:rPr>
          <w:rFonts w:ascii="Trebuchet MS" w:eastAsia="Times New Roman" w:hAnsi="Trebuchet MS"/>
          <w:noProof/>
          <w:sz w:val="20"/>
          <w:szCs w:val="20"/>
          <w:lang w:eastAsia="en-US"/>
        </w:rPr>
        <w:t>45321000-3</w:t>
      </w:r>
    </w:p>
    <w:p w14:paraId="70960224" w14:textId="2628F00C" w:rsidR="00E41AFB" w:rsidRDefault="00982465" w:rsidP="007D254A">
      <w:pPr>
        <w:pStyle w:val="NoSpacing"/>
        <w:ind w:left="-142" w:right="-138"/>
        <w:jc w:val="both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pentru suma de </w:t>
      </w:r>
      <w:r w:rsidR="007D254A" w:rsidRPr="007D254A"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  <w:t>___________</w:t>
      </w:r>
      <w:r w:rsidR="004D69C5" w:rsidRPr="007D254A"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  <w:t xml:space="preserve"> LEI</w:t>
      </w:r>
      <w:r w:rsidR="004D69C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(sum</w:t>
      </w:r>
      <w:r w:rsidR="00685897"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ă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 xml:space="preserve"> în litere şi cifre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)</w:t>
      </w:r>
      <w:r w:rsidR="005F2233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="005F2233" w:rsidRPr="007D254A"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  <w:t>[VALOARE ACORD CADRU]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la care se adaugă taxa pe valoarea adăugată în valoare de </w:t>
      </w:r>
      <w:r w:rsidRPr="007D254A">
        <w:rPr>
          <w:rFonts w:ascii="Trebuchet MS" w:eastAsia="Times New Roman" w:hAnsi="Trebuchet MS"/>
          <w:b/>
          <w:bCs/>
          <w:sz w:val="20"/>
          <w:szCs w:val="20"/>
          <w:lang w:val="ro-RO" w:eastAsia="en-US"/>
        </w:rPr>
        <w:t>..............</w:t>
      </w:r>
      <w:r w:rsidR="004D69C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(sum</w:t>
      </w:r>
      <w:r w:rsidR="00685897"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ă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 xml:space="preserve"> în litere şi cifre) 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lei.</w:t>
      </w:r>
    </w:p>
    <w:p w14:paraId="56E727AB" w14:textId="77777777" w:rsidR="007D254A" w:rsidRPr="007D254A" w:rsidRDefault="007D254A" w:rsidP="007D254A">
      <w:pPr>
        <w:pStyle w:val="NoSpacing"/>
        <w:ind w:left="-142" w:right="-138"/>
        <w:jc w:val="both"/>
        <w:rPr>
          <w:rFonts w:ascii="Trebuchet MS" w:eastAsia="Times New Roman" w:hAnsi="Trebuchet MS"/>
          <w:sz w:val="16"/>
          <w:szCs w:val="16"/>
          <w:lang w:val="ro-RO" w:eastAsia="en-US"/>
        </w:rPr>
      </w:pPr>
    </w:p>
    <w:p w14:paraId="0887DC8E" w14:textId="23ED824D" w:rsidR="00A1142B" w:rsidRPr="00C9620B" w:rsidRDefault="00130983" w:rsidP="004F77AD">
      <w:pPr>
        <w:pStyle w:val="NoSpacing"/>
        <w:ind w:left="-142" w:right="-138"/>
        <w:jc w:val="both"/>
        <w:rPr>
          <w:rFonts w:ascii="Trebuchet MS" w:eastAsia="Microsoft Sans Serif" w:hAnsi="Trebuchet MS"/>
          <w:sz w:val="20"/>
          <w:szCs w:val="20"/>
          <w:lang w:val="ro-RO" w:eastAsia="en-US" w:bidi="ro-RO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1.</w:t>
      </w:r>
      <w:r w:rsidR="0098246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Ne angajăm ca, în cazul în care oferta noastră este stabilită ca fiind câştigătoare, să </w:t>
      </w:r>
      <w:r w:rsidR="00A1142B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execut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ă</w:t>
      </w:r>
      <w:r w:rsidR="0098246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m </w:t>
      </w:r>
      <w:r w:rsidR="00A1142B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lucrările</w:t>
      </w:r>
      <w:r w:rsidR="00982465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Pr="00CB22CC">
        <w:rPr>
          <w:rFonts w:ascii="Trebuchet MS" w:eastAsia="Times New Roman" w:hAnsi="Trebuchet MS"/>
          <w:sz w:val="20"/>
          <w:szCs w:val="20"/>
          <w:lang w:val="ro-RO" w:eastAsia="en-US"/>
        </w:rPr>
        <w:t>î</w:t>
      </w:r>
      <w:r w:rsidR="00982465" w:rsidRPr="00CB22CC">
        <w:rPr>
          <w:rFonts w:ascii="Trebuchet MS" w:eastAsia="Times New Roman" w:hAnsi="Trebuchet MS"/>
          <w:sz w:val="20"/>
          <w:szCs w:val="20"/>
          <w:lang w:val="ro-RO" w:eastAsia="en-US"/>
        </w:rPr>
        <w:t>n termen de</w:t>
      </w:r>
      <w:r w:rsidRPr="00CB22CC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: </w:t>
      </w:r>
      <w:r w:rsidR="00A1142B" w:rsidRPr="00D67BAD">
        <w:rPr>
          <w:rFonts w:ascii="Trebuchet MS" w:eastAsia="Times New Roman" w:hAnsi="Trebuchet MS"/>
          <w:b/>
          <w:bCs/>
          <w:snapToGrid w:val="0"/>
          <w:sz w:val="20"/>
          <w:szCs w:val="20"/>
          <w:lang w:val="ro-RO" w:eastAsia="en-US"/>
        </w:rPr>
        <w:t xml:space="preserve">maxim </w:t>
      </w:r>
      <w:r w:rsidR="00CB22CC" w:rsidRPr="00D67BAD">
        <w:rPr>
          <w:rFonts w:ascii="Trebuchet MS" w:eastAsia="Times New Roman" w:hAnsi="Trebuchet MS"/>
          <w:b/>
          <w:bCs/>
          <w:snapToGrid w:val="0"/>
          <w:sz w:val="20"/>
          <w:szCs w:val="20"/>
          <w:lang w:val="ro-RO" w:eastAsia="en-US"/>
        </w:rPr>
        <w:t>5</w:t>
      </w:r>
      <w:r w:rsidR="00A1142B" w:rsidRPr="00D67BAD">
        <w:rPr>
          <w:rFonts w:ascii="Trebuchet MS" w:eastAsia="Times New Roman" w:hAnsi="Trebuchet MS"/>
          <w:b/>
          <w:bCs/>
          <w:noProof/>
          <w:snapToGrid w:val="0"/>
          <w:sz w:val="20"/>
          <w:szCs w:val="20"/>
          <w:lang w:val="ro-RO" w:eastAsia="en-US"/>
        </w:rPr>
        <w:t xml:space="preserve"> </w:t>
      </w:r>
      <w:r w:rsidR="00CB22CC" w:rsidRPr="00D67BAD">
        <w:rPr>
          <w:rFonts w:ascii="Trebuchet MS" w:eastAsia="Times New Roman" w:hAnsi="Trebuchet MS"/>
          <w:b/>
          <w:bCs/>
          <w:noProof/>
          <w:snapToGrid w:val="0"/>
          <w:sz w:val="20"/>
          <w:szCs w:val="20"/>
          <w:lang w:val="ro-RO" w:eastAsia="en-US"/>
        </w:rPr>
        <w:t>zile calendaristice</w:t>
      </w:r>
      <w:r w:rsidR="00A1142B" w:rsidRPr="00D67BAD">
        <w:rPr>
          <w:rFonts w:ascii="Trebuchet MS" w:eastAsia="Times New Roman" w:hAnsi="Trebuchet MS"/>
          <w:b/>
          <w:bCs/>
          <w:noProof/>
          <w:snapToGrid w:val="0"/>
          <w:sz w:val="20"/>
          <w:szCs w:val="20"/>
          <w:lang w:val="ro-RO" w:eastAsia="en-US"/>
        </w:rPr>
        <w:t>/stație de uscare/compresor de câmp de la data emiterii ordinului de începere</w:t>
      </w:r>
      <w:r w:rsidR="00A1142B" w:rsidRPr="00D67BAD">
        <w:rPr>
          <w:rFonts w:ascii="Trebuchet MS" w:eastAsia="Microsoft Sans Serif" w:hAnsi="Trebuchet MS"/>
          <w:b/>
          <w:bCs/>
          <w:sz w:val="20"/>
          <w:szCs w:val="20"/>
          <w:lang w:val="ro-RO" w:eastAsia="en-US" w:bidi="ro-RO"/>
        </w:rPr>
        <w:t>.</w:t>
      </w:r>
      <w:r w:rsidR="00F65B66" w:rsidRPr="00CB22CC">
        <w:rPr>
          <w:rFonts w:ascii="Trebuchet MS" w:eastAsia="Microsoft Sans Serif" w:hAnsi="Trebuchet MS"/>
          <w:sz w:val="20"/>
          <w:szCs w:val="20"/>
          <w:lang w:val="ro-RO" w:eastAsia="en-US" w:bidi="ro-RO"/>
        </w:rPr>
        <w:t xml:space="preserve"> </w:t>
      </w:r>
      <w:r w:rsidR="00A1142B" w:rsidRPr="00CB22CC">
        <w:rPr>
          <w:rFonts w:ascii="Trebuchet MS" w:eastAsia="Microsoft Sans Serif" w:hAnsi="Trebuchet MS"/>
          <w:sz w:val="20"/>
          <w:szCs w:val="20"/>
          <w:lang w:val="ro-RO" w:eastAsia="en-US" w:bidi="ro-RO"/>
        </w:rPr>
        <w:t>Un ordin de începere execuție lucrări va fi întocmit pentru toți recipienții izolați dintr-o stație de uscare/compresor de câmp.</w:t>
      </w:r>
      <w:r w:rsidR="004F77AD">
        <w:rPr>
          <w:rFonts w:ascii="Trebuchet MS" w:eastAsia="Microsoft Sans Serif" w:hAnsi="Trebuchet MS"/>
          <w:sz w:val="20"/>
          <w:szCs w:val="20"/>
          <w:lang w:val="ro-RO" w:eastAsia="en-US" w:bidi="ro-RO"/>
        </w:rPr>
        <w:t xml:space="preserve"> </w:t>
      </w:r>
      <w:r w:rsidR="00A1142B" w:rsidRPr="00CB22CC">
        <w:rPr>
          <w:rFonts w:ascii="Trebuchet MS" w:hAnsi="Trebuchet MS"/>
          <w:sz w:val="20"/>
          <w:szCs w:val="20"/>
          <w:lang w:val="ro-RO" w:eastAsia="en-US"/>
        </w:rPr>
        <w:t>Perioada în care se vor putea efectua lucrările solicitate va fi comunicată în termen util.</w:t>
      </w:r>
    </w:p>
    <w:p w14:paraId="24142BE2" w14:textId="707B7AD2" w:rsidR="00130983" w:rsidRPr="00D74A86" w:rsidRDefault="00130983" w:rsidP="007D254A">
      <w:pPr>
        <w:pStyle w:val="NoSpacing"/>
        <w:ind w:left="-142" w:right="-13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Durata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acordului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cadru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r w:rsidR="00A1142B" w:rsidRPr="00D74A86">
        <w:rPr>
          <w:rFonts w:ascii="Trebuchet MS" w:hAnsi="Trebuchet MS"/>
          <w:b/>
          <w:bCs/>
          <w:color w:val="000000" w:themeColor="text1"/>
          <w:sz w:val="20"/>
          <w:szCs w:val="20"/>
        </w:rPr>
        <w:t>48</w:t>
      </w:r>
      <w:r w:rsidRPr="00D74A8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74A86">
        <w:rPr>
          <w:rFonts w:ascii="Trebuchet MS" w:hAnsi="Trebuchet MS"/>
          <w:b/>
          <w:bCs/>
          <w:color w:val="000000" w:themeColor="text1"/>
          <w:sz w:val="20"/>
          <w:szCs w:val="20"/>
        </w:rPr>
        <w:t>luni</w:t>
      </w:r>
      <w:proofErr w:type="spellEnd"/>
      <w:r w:rsidRPr="00D74A8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</w:p>
    <w:p w14:paraId="17D950FD" w14:textId="0852FEDA" w:rsidR="00130983" w:rsidRDefault="00982465" w:rsidP="007D254A">
      <w:pPr>
        <w:pStyle w:val="NoSpacing"/>
        <w:ind w:left="-142" w:right="-138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Durata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valabilitate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 a </w:t>
      </w:r>
      <w:proofErr w:type="spellStart"/>
      <w:r w:rsidRPr="00C9620B">
        <w:rPr>
          <w:rFonts w:ascii="Trebuchet MS" w:hAnsi="Trebuchet MS"/>
          <w:color w:val="000000" w:themeColor="text1"/>
          <w:sz w:val="20"/>
          <w:szCs w:val="20"/>
        </w:rPr>
        <w:t>contractului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130983" w:rsidRPr="00C9620B">
        <w:rPr>
          <w:rFonts w:ascii="Trebuchet MS" w:hAnsi="Trebuchet MS"/>
          <w:color w:val="000000" w:themeColor="text1"/>
          <w:sz w:val="20"/>
          <w:szCs w:val="20"/>
        </w:rPr>
        <w:t>subsecvent</w:t>
      </w:r>
      <w:proofErr w:type="spellEnd"/>
      <w:r w:rsidRPr="00C9620B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r w:rsidR="00A778F6">
        <w:rPr>
          <w:rFonts w:ascii="Trebuchet MS" w:hAnsi="Trebuchet MS"/>
          <w:b/>
          <w:bCs/>
          <w:noProof/>
          <w:sz w:val="20"/>
          <w:szCs w:val="20"/>
        </w:rPr>
        <w:t>12</w:t>
      </w:r>
      <w:r w:rsidRPr="00D74A86">
        <w:rPr>
          <w:rFonts w:ascii="Trebuchet MS" w:hAnsi="Trebuchet MS"/>
          <w:b/>
          <w:bCs/>
          <w:noProof/>
          <w:sz w:val="20"/>
          <w:szCs w:val="20"/>
        </w:rPr>
        <w:t xml:space="preserve"> luni</w:t>
      </w:r>
      <w:r w:rsidRPr="00D74A86">
        <w:rPr>
          <w:rFonts w:ascii="Trebuchet MS" w:hAnsi="Trebuchet MS"/>
          <w:b/>
          <w:bCs/>
          <w:sz w:val="20"/>
          <w:szCs w:val="20"/>
        </w:rPr>
        <w:t>.</w:t>
      </w:r>
    </w:p>
    <w:p w14:paraId="56666137" w14:textId="77777777" w:rsidR="00785C89" w:rsidRPr="00785C89" w:rsidRDefault="00785C89" w:rsidP="007D254A">
      <w:pPr>
        <w:pStyle w:val="NoSpacing"/>
        <w:ind w:left="-142" w:right="-138"/>
        <w:jc w:val="both"/>
        <w:rPr>
          <w:rFonts w:ascii="Trebuchet MS" w:hAnsi="Trebuchet MS"/>
          <w:b/>
          <w:bCs/>
          <w:sz w:val="16"/>
          <w:szCs w:val="16"/>
        </w:rPr>
      </w:pPr>
    </w:p>
    <w:p w14:paraId="59C4ECAC" w14:textId="013B6467" w:rsidR="00130983" w:rsidRDefault="00130983" w:rsidP="007D254A">
      <w:pPr>
        <w:pStyle w:val="NoSpacing"/>
        <w:ind w:left="-142" w:right="-138"/>
        <w:jc w:val="both"/>
        <w:rPr>
          <w:rFonts w:ascii="Trebuchet MS" w:hAnsi="Trebuchet MS"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</w:rPr>
        <w:t>2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 xml:space="preserve">Ne angajăm să menţinem această ofertă valabilă pentru o durată de .... </w:t>
      </w:r>
      <w:r w:rsidRPr="00FE4488">
        <w:rPr>
          <w:rFonts w:ascii="Trebuchet MS" w:hAnsi="Trebuchet MS"/>
          <w:b/>
          <w:bCs/>
          <w:iCs/>
          <w:sz w:val="20"/>
          <w:szCs w:val="20"/>
          <w:lang w:val="ro-RO" w:eastAsia="en-US"/>
        </w:rPr>
        <w:t>(4 luni)</w:t>
      </w:r>
      <w:r w:rsidRPr="00C9620B">
        <w:rPr>
          <w:rFonts w:ascii="Trebuchet MS" w:hAnsi="Trebuchet MS"/>
          <w:i/>
          <w:iCs/>
          <w:sz w:val="20"/>
          <w:szCs w:val="20"/>
          <w:lang w:val="ro-RO" w:eastAsia="en-US"/>
        </w:rPr>
        <w:t xml:space="preserve"> </w:t>
      </w:r>
      <w:r w:rsidR="00982465" w:rsidRPr="00C9620B">
        <w:rPr>
          <w:rFonts w:ascii="Trebuchet MS" w:hAnsi="Trebuchet MS"/>
          <w:i/>
          <w:iCs/>
          <w:sz w:val="20"/>
          <w:szCs w:val="20"/>
          <w:lang w:val="ro-RO" w:eastAsia="en-US"/>
        </w:rPr>
        <w:t>durata în litere şi cifre</w:t>
      </w:r>
      <w:r w:rsidRPr="00C9620B">
        <w:rPr>
          <w:rFonts w:ascii="Trebuchet MS" w:hAnsi="Trebuchet MS"/>
          <w:sz w:val="20"/>
          <w:szCs w:val="20"/>
          <w:lang w:val="ro-RO" w:eastAsia="en-US"/>
        </w:rPr>
        <w:t xml:space="preserve">, 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respectiv până la data de ......</w:t>
      </w:r>
      <w:r w:rsidR="00A61D74" w:rsidRPr="00C9620B">
        <w:rPr>
          <w:rFonts w:ascii="Trebuchet MS" w:hAnsi="Trebuchet MS"/>
          <w:sz w:val="20"/>
          <w:szCs w:val="20"/>
          <w:lang w:val="ro-RO" w:eastAsia="en-US"/>
        </w:rPr>
        <w:t>.....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.... şi ea va rămâne obligatorie pentru noi şi poate fi acceptată oricând înainte de expirarea perioadei de valabilitate</w:t>
      </w:r>
      <w:r w:rsidR="001D75ED" w:rsidRPr="00C9620B">
        <w:rPr>
          <w:rFonts w:ascii="Trebuchet MS" w:hAnsi="Trebuchet MS"/>
          <w:sz w:val="20"/>
          <w:szCs w:val="20"/>
          <w:lang w:val="ro-RO" w:eastAsia="en-US"/>
        </w:rPr>
        <w:t>.</w:t>
      </w:r>
    </w:p>
    <w:p w14:paraId="428CFA95" w14:textId="77777777" w:rsidR="00785C89" w:rsidRPr="00785C89" w:rsidRDefault="00785C89" w:rsidP="007D254A">
      <w:pPr>
        <w:pStyle w:val="NoSpacing"/>
        <w:ind w:left="-142" w:right="-138"/>
        <w:jc w:val="both"/>
        <w:rPr>
          <w:rFonts w:ascii="Trebuchet MS" w:hAnsi="Trebuchet MS"/>
          <w:sz w:val="16"/>
          <w:szCs w:val="16"/>
        </w:rPr>
      </w:pPr>
    </w:p>
    <w:p w14:paraId="39158341" w14:textId="77777777" w:rsidR="00130983" w:rsidRDefault="00130983" w:rsidP="007D254A">
      <w:pPr>
        <w:pStyle w:val="NoSpacing"/>
        <w:ind w:left="-142" w:right="-138"/>
        <w:jc w:val="both"/>
        <w:rPr>
          <w:rFonts w:ascii="Trebuchet MS" w:hAnsi="Trebuchet MS"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</w:rPr>
        <w:t>3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 xml:space="preserve">Până la încheierea şi semnarea contractului de achiziţie publică, această ofertă, împreună cu comunicarea transmisă de dumneavoastră, prin care oferta noastră este stabilită ca fiind câştigătoare, vor constitui </w:t>
      </w:r>
      <w:proofErr w:type="gramStart"/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un contract</w:t>
      </w:r>
      <w:proofErr w:type="gramEnd"/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 xml:space="preserve"> angajant între noi.</w:t>
      </w:r>
    </w:p>
    <w:p w14:paraId="526A947A" w14:textId="77777777" w:rsidR="00785C89" w:rsidRPr="00785C89" w:rsidRDefault="00785C89" w:rsidP="007D254A">
      <w:pPr>
        <w:pStyle w:val="NoSpacing"/>
        <w:ind w:left="-142" w:right="-138"/>
        <w:jc w:val="both"/>
        <w:rPr>
          <w:rFonts w:ascii="Trebuchet MS" w:hAnsi="Trebuchet MS"/>
          <w:sz w:val="16"/>
          <w:szCs w:val="16"/>
        </w:rPr>
      </w:pPr>
    </w:p>
    <w:p w14:paraId="34BDC2D0" w14:textId="3D6EE8C7" w:rsidR="00982465" w:rsidRPr="00C9620B" w:rsidRDefault="00130983" w:rsidP="007D254A">
      <w:pPr>
        <w:pStyle w:val="NoSpacing"/>
        <w:ind w:left="-142" w:right="-138"/>
        <w:jc w:val="both"/>
        <w:rPr>
          <w:rFonts w:ascii="Trebuchet MS" w:hAnsi="Trebuchet MS"/>
          <w:sz w:val="20"/>
          <w:szCs w:val="20"/>
        </w:rPr>
      </w:pPr>
      <w:r w:rsidRPr="00C9620B">
        <w:rPr>
          <w:rFonts w:ascii="Trebuchet MS" w:hAnsi="Trebuchet MS"/>
          <w:sz w:val="20"/>
          <w:szCs w:val="20"/>
        </w:rPr>
        <w:t>4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Alături de oferta de bază,</w:t>
      </w:r>
    </w:p>
    <w:p w14:paraId="6EE76254" w14:textId="77777777" w:rsidR="00982465" w:rsidRPr="00C9620B" w:rsidRDefault="00982465" w:rsidP="00FE4488">
      <w:pPr>
        <w:pStyle w:val="NoSpacing"/>
        <w:ind w:left="567" w:right="-138"/>
        <w:jc w:val="both"/>
        <w:rPr>
          <w:rFonts w:ascii="Trebuchet MS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hAnsi="Trebuchet MS"/>
          <w:iCs/>
          <w:sz w:val="20"/>
          <w:szCs w:val="20"/>
          <w:lang w:val="ro-RO" w:eastAsia="en-US"/>
        </w:rPr>
        <w:t xml:space="preserve">□ </w:t>
      </w:r>
      <w:r w:rsidRPr="00C9620B">
        <w:rPr>
          <w:rFonts w:ascii="Trebuchet MS" w:hAnsi="Trebuchet MS"/>
          <w:sz w:val="20"/>
          <w:szCs w:val="20"/>
          <w:lang w:val="ro-RO" w:eastAsia="en-US"/>
        </w:rPr>
        <w:t>depunem ofertă alternativă, ale cărei detalii sunt prezentate într-un formular de ofertă separat, marcat în mod clar “alternativă”;</w:t>
      </w:r>
    </w:p>
    <w:p w14:paraId="3DB41645" w14:textId="77777777" w:rsidR="00982465" w:rsidRPr="00C9620B" w:rsidRDefault="00982465" w:rsidP="00FE4488">
      <w:pPr>
        <w:pStyle w:val="NoSpacing"/>
        <w:ind w:left="567" w:right="-138"/>
        <w:jc w:val="both"/>
        <w:rPr>
          <w:rFonts w:ascii="Trebuchet MS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hAnsi="Trebuchet MS"/>
          <w:iCs/>
          <w:sz w:val="20"/>
          <w:szCs w:val="20"/>
          <w:lang w:val="ro-RO" w:eastAsia="en-US"/>
        </w:rPr>
        <w:t xml:space="preserve">□ </w:t>
      </w:r>
      <w:r w:rsidRPr="00C9620B">
        <w:rPr>
          <w:rFonts w:ascii="Trebuchet MS" w:hAnsi="Trebuchet MS"/>
          <w:sz w:val="20"/>
          <w:szCs w:val="20"/>
          <w:lang w:val="ro-RO" w:eastAsia="en-US"/>
        </w:rPr>
        <w:t>nu depunem ofertă alternativă.</w:t>
      </w:r>
    </w:p>
    <w:p w14:paraId="780FD7C2" w14:textId="59D520F2" w:rsidR="00820399" w:rsidRDefault="00785C89" w:rsidP="00FE4488">
      <w:pPr>
        <w:pStyle w:val="NoSpacing"/>
        <w:ind w:left="567" w:right="-138"/>
        <w:jc w:val="both"/>
        <w:rPr>
          <w:rFonts w:ascii="Trebuchet MS" w:hAnsi="Trebuchet MS"/>
          <w:i/>
          <w:iCs/>
          <w:sz w:val="20"/>
          <w:szCs w:val="20"/>
          <w:lang w:val="ro-RO" w:eastAsia="en-US"/>
        </w:rPr>
      </w:pPr>
      <w:r>
        <w:rPr>
          <w:rFonts w:ascii="Trebuchet MS" w:hAnsi="Trebuchet MS"/>
          <w:i/>
          <w:iCs/>
          <w:sz w:val="20"/>
          <w:szCs w:val="20"/>
          <w:lang w:val="ro-RO" w:eastAsia="en-US"/>
        </w:rPr>
        <w:t xml:space="preserve">               </w:t>
      </w:r>
      <w:r w:rsidR="00982465" w:rsidRPr="00C9620B">
        <w:rPr>
          <w:rFonts w:ascii="Trebuchet MS" w:hAnsi="Trebuchet MS"/>
          <w:i/>
          <w:iCs/>
          <w:sz w:val="20"/>
          <w:szCs w:val="20"/>
          <w:lang w:val="ro-RO" w:eastAsia="en-US"/>
        </w:rPr>
        <w:t>(se bifează opţiunea corespunzătoare)</w:t>
      </w:r>
    </w:p>
    <w:p w14:paraId="08481B26" w14:textId="77777777" w:rsidR="00785C89" w:rsidRPr="00785C89" w:rsidRDefault="00785C89" w:rsidP="00FE4488">
      <w:pPr>
        <w:pStyle w:val="NoSpacing"/>
        <w:ind w:left="567" w:right="-138"/>
        <w:jc w:val="both"/>
        <w:rPr>
          <w:rFonts w:ascii="Trebuchet MS" w:hAnsi="Trebuchet MS"/>
          <w:sz w:val="16"/>
          <w:szCs w:val="16"/>
          <w:lang w:val="ro-RO" w:eastAsia="en-US"/>
        </w:rPr>
      </w:pPr>
    </w:p>
    <w:p w14:paraId="554518F0" w14:textId="3E770BE3" w:rsidR="005850FC" w:rsidRDefault="00130983" w:rsidP="007D254A">
      <w:pPr>
        <w:pStyle w:val="NoSpacing"/>
        <w:ind w:left="-142" w:right="-138"/>
        <w:jc w:val="both"/>
        <w:rPr>
          <w:rFonts w:ascii="Trebuchet MS" w:hAnsi="Trebuchet MS"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  <w:lang w:val="ro-RO" w:eastAsia="en-US"/>
        </w:rPr>
        <w:t>5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Am înţeles şi consimţim ca, în cazul în care oferta noastră este stabilită ca fiind câştigătoare, să constituim garanţia de bună execuţie în conformitate cu prevederile din documentaţia de atribuire.</w:t>
      </w:r>
    </w:p>
    <w:p w14:paraId="0784BBB0" w14:textId="77777777" w:rsidR="00785C89" w:rsidRPr="00785C89" w:rsidRDefault="00785C89" w:rsidP="007D254A">
      <w:pPr>
        <w:pStyle w:val="NoSpacing"/>
        <w:ind w:left="-142" w:right="-138"/>
        <w:jc w:val="both"/>
        <w:rPr>
          <w:rFonts w:ascii="Trebuchet MS" w:hAnsi="Trebuchet MS"/>
          <w:i/>
          <w:iCs/>
          <w:sz w:val="16"/>
          <w:szCs w:val="16"/>
          <w:lang w:val="ro-RO" w:eastAsia="en-US"/>
        </w:rPr>
      </w:pPr>
    </w:p>
    <w:p w14:paraId="5FF39E07" w14:textId="77777777" w:rsidR="00820399" w:rsidRPr="00C9620B" w:rsidRDefault="005850FC" w:rsidP="007D254A">
      <w:pPr>
        <w:pStyle w:val="NoSpacing"/>
        <w:ind w:left="-142" w:right="-138"/>
        <w:jc w:val="both"/>
        <w:rPr>
          <w:rFonts w:ascii="Trebuchet MS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hAnsi="Trebuchet MS"/>
          <w:sz w:val="20"/>
          <w:szCs w:val="20"/>
          <w:lang w:val="ro-RO" w:eastAsia="en-US"/>
        </w:rPr>
        <w:t>6.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Înţelegem că nu sunteţi obligaţi să acceptaţi oferta cu cel mai scăzut preţ sau orice altă ofertă pe care o puteţi primi.</w:t>
      </w:r>
    </w:p>
    <w:p w14:paraId="15D9C412" w14:textId="70CDDAC6" w:rsidR="00982465" w:rsidRPr="00C9620B" w:rsidRDefault="00FE4488" w:rsidP="00FE4488">
      <w:pPr>
        <w:pStyle w:val="NoSpacing"/>
        <w:ind w:left="-284"/>
        <w:rPr>
          <w:rFonts w:ascii="Trebuchet MS" w:hAnsi="Trebuchet MS"/>
          <w:i/>
          <w:iCs/>
          <w:sz w:val="20"/>
          <w:szCs w:val="20"/>
          <w:lang w:val="ro-RO" w:eastAsia="en-US"/>
        </w:rPr>
      </w:pPr>
      <w:r>
        <w:rPr>
          <w:rFonts w:ascii="Trebuchet MS" w:hAnsi="Trebuchet MS"/>
          <w:sz w:val="20"/>
          <w:szCs w:val="20"/>
          <w:lang w:val="ro-RO" w:eastAsia="en-US"/>
        </w:rPr>
        <w:t xml:space="preserve">  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>Constituim garanţia de bun</w:t>
      </w:r>
      <w:r w:rsidR="00AC131F" w:rsidRPr="00C9620B">
        <w:rPr>
          <w:rFonts w:ascii="Trebuchet MS" w:hAnsi="Trebuchet MS"/>
          <w:sz w:val="20"/>
          <w:szCs w:val="20"/>
          <w:lang w:val="ro-RO" w:eastAsia="en-US"/>
        </w:rPr>
        <w:t>ă</w:t>
      </w:r>
      <w:r w:rsidR="00982465" w:rsidRPr="00C9620B">
        <w:rPr>
          <w:rFonts w:ascii="Trebuchet MS" w:hAnsi="Trebuchet MS"/>
          <w:sz w:val="20"/>
          <w:szCs w:val="20"/>
          <w:lang w:val="ro-RO" w:eastAsia="en-US"/>
        </w:rPr>
        <w:t xml:space="preserve"> execuţie prin:</w:t>
      </w:r>
    </w:p>
    <w:p w14:paraId="5E439C1C" w14:textId="77777777" w:rsidR="00982465" w:rsidRPr="00C9620B" w:rsidRDefault="00982465" w:rsidP="00FE4488">
      <w:pPr>
        <w:pStyle w:val="NoSpacing"/>
        <w:ind w:left="709"/>
        <w:rPr>
          <w:rFonts w:ascii="Trebuchet MS" w:hAnsi="Trebuchet MS"/>
          <w:sz w:val="20"/>
          <w:szCs w:val="20"/>
          <w:lang w:val="en-GB" w:eastAsia="en-US"/>
        </w:rPr>
      </w:pPr>
      <w:r w:rsidRPr="00C9620B">
        <w:rPr>
          <w:rFonts w:ascii="Trebuchet MS" w:hAnsi="Trebuchet MS"/>
          <w:sz w:val="20"/>
          <w:szCs w:val="20"/>
          <w:lang w:val="ro-RO" w:eastAsia="en-US"/>
        </w:rPr>
        <w:t>□ reţineri succesive</w:t>
      </w:r>
    </w:p>
    <w:p w14:paraId="62C8D981" w14:textId="77777777" w:rsidR="00982465" w:rsidRPr="00C9620B" w:rsidRDefault="00982465" w:rsidP="00FE4488">
      <w:pPr>
        <w:pStyle w:val="NoSpacing"/>
        <w:ind w:left="709"/>
        <w:rPr>
          <w:rFonts w:ascii="Trebuchet MS" w:hAnsi="Trebuchet MS" w:cs="Calibri"/>
          <w:sz w:val="20"/>
          <w:szCs w:val="20"/>
          <w:lang w:val="en-GB" w:eastAsia="en-US"/>
        </w:rPr>
      </w:pPr>
      <w:r w:rsidRPr="00C9620B">
        <w:rPr>
          <w:rFonts w:ascii="Trebuchet MS" w:hAnsi="Trebuchet MS" w:cs="Calibri"/>
          <w:sz w:val="20"/>
          <w:szCs w:val="20"/>
          <w:lang w:val="ro-RO" w:eastAsia="en-US"/>
        </w:rPr>
        <w:t xml:space="preserve">□ instrument de garantare </w:t>
      </w:r>
    </w:p>
    <w:p w14:paraId="4E4D02F4" w14:textId="77777777" w:rsidR="00982465" w:rsidRPr="00C9620B" w:rsidRDefault="00982465" w:rsidP="00FE4488">
      <w:pPr>
        <w:pStyle w:val="NoSpacing"/>
        <w:ind w:left="709"/>
        <w:rPr>
          <w:rFonts w:ascii="Trebuchet MS" w:hAnsi="Trebuchet MS" w:cs="Calibri"/>
          <w:sz w:val="20"/>
          <w:szCs w:val="20"/>
          <w:lang w:val="en-GB" w:eastAsia="en-US"/>
        </w:rPr>
      </w:pPr>
      <w:r w:rsidRPr="00C9620B">
        <w:rPr>
          <w:rFonts w:ascii="Trebuchet MS" w:hAnsi="Trebuchet MS" w:cs="Calibri"/>
          <w:sz w:val="20"/>
          <w:szCs w:val="20"/>
          <w:lang w:val="ro-RO" w:eastAsia="en-US"/>
        </w:rPr>
        <w:t xml:space="preserve">□ virament bancar </w:t>
      </w:r>
    </w:p>
    <w:p w14:paraId="7B77235A" w14:textId="77777777" w:rsidR="00982465" w:rsidRPr="00C9620B" w:rsidRDefault="00982465" w:rsidP="00FE4488">
      <w:pPr>
        <w:pStyle w:val="NoSpacing"/>
        <w:ind w:left="709"/>
        <w:rPr>
          <w:rFonts w:ascii="Trebuchet MS" w:hAnsi="Trebuchet MS" w:cs="Calibri"/>
          <w:sz w:val="20"/>
          <w:szCs w:val="20"/>
          <w:lang w:val="ro-RO" w:eastAsia="en-US"/>
        </w:rPr>
      </w:pPr>
      <w:r w:rsidRPr="00C9620B">
        <w:rPr>
          <w:rFonts w:ascii="Trebuchet MS" w:hAnsi="Trebuchet MS" w:cs="Calibri"/>
          <w:sz w:val="20"/>
          <w:szCs w:val="20"/>
          <w:lang w:val="ro-RO" w:eastAsia="en-US"/>
        </w:rPr>
        <w:t xml:space="preserve">□ combinarea a două sau mai multe dintre modalităţile de constituire prevăzute mai sus  </w:t>
      </w:r>
    </w:p>
    <w:p w14:paraId="2494364C" w14:textId="4E6DC77E" w:rsidR="00982465" w:rsidRPr="00C9620B" w:rsidRDefault="00820399" w:rsidP="00FE4488">
      <w:pPr>
        <w:pStyle w:val="NoSpacing"/>
        <w:ind w:left="709"/>
        <w:rPr>
          <w:rFonts w:ascii="Trebuchet MS" w:hAnsi="Trebuchet MS" w:cs="Calibri"/>
          <w:sz w:val="20"/>
          <w:szCs w:val="20"/>
          <w:lang w:val="en-GB" w:eastAsia="en-US"/>
        </w:rPr>
      </w:pPr>
      <w:r w:rsidRPr="00C9620B">
        <w:rPr>
          <w:rFonts w:ascii="Trebuchet MS" w:hAnsi="Trebuchet MS" w:cs="Calibri"/>
          <w:sz w:val="20"/>
          <w:szCs w:val="20"/>
          <w:lang w:val="ro-RO" w:eastAsia="en-US"/>
        </w:rPr>
        <w:t xml:space="preserve">  </w:t>
      </w:r>
      <w:r w:rsidR="00982465" w:rsidRPr="00C9620B">
        <w:rPr>
          <w:rFonts w:ascii="Trebuchet MS" w:hAnsi="Trebuchet MS" w:cs="Calibri"/>
          <w:sz w:val="20"/>
          <w:szCs w:val="20"/>
          <w:lang w:val="ro-RO" w:eastAsia="en-US"/>
        </w:rPr>
        <w:t>(</w:t>
      </w:r>
      <w:r w:rsidR="00B05ED1" w:rsidRPr="00C9620B">
        <w:rPr>
          <w:rFonts w:ascii="Trebuchet MS" w:hAnsi="Trebuchet MS" w:cs="Calibri"/>
          <w:sz w:val="20"/>
          <w:szCs w:val="20"/>
          <w:lang w:val="ro-RO" w:eastAsia="en-US"/>
        </w:rPr>
        <w:t>ș</w:t>
      </w:r>
      <w:r w:rsidR="00982465" w:rsidRPr="00C9620B">
        <w:rPr>
          <w:rFonts w:ascii="Trebuchet MS" w:hAnsi="Trebuchet MS" w:cs="Calibri"/>
          <w:sz w:val="20"/>
          <w:szCs w:val="20"/>
          <w:lang w:val="ro-RO" w:eastAsia="en-US"/>
        </w:rPr>
        <w:t xml:space="preserve">i anume virament bancar </w:t>
      </w:r>
      <w:r w:rsidR="00B05ED1" w:rsidRPr="00C9620B">
        <w:rPr>
          <w:rFonts w:ascii="Trebuchet MS" w:hAnsi="Trebuchet MS" w:cs="Calibri"/>
          <w:sz w:val="20"/>
          <w:szCs w:val="20"/>
          <w:lang w:val="ro-RO" w:eastAsia="en-US"/>
        </w:rPr>
        <w:t>ș</w:t>
      </w:r>
      <w:r w:rsidR="00982465" w:rsidRPr="00C9620B">
        <w:rPr>
          <w:rFonts w:ascii="Trebuchet MS" w:hAnsi="Trebuchet MS" w:cs="Calibri"/>
          <w:sz w:val="20"/>
          <w:szCs w:val="20"/>
          <w:lang w:val="ro-RO" w:eastAsia="en-US"/>
        </w:rPr>
        <w:t>i instrument de garantare)</w:t>
      </w:r>
    </w:p>
    <w:p w14:paraId="22EB283D" w14:textId="5CF129A3" w:rsidR="00820399" w:rsidRPr="00C9620B" w:rsidRDefault="00820399" w:rsidP="00FE4488">
      <w:pPr>
        <w:pStyle w:val="NoSpacing"/>
        <w:ind w:left="709"/>
        <w:rPr>
          <w:rFonts w:ascii="Trebuchet MS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hAnsi="Trebuchet MS"/>
          <w:i/>
          <w:iCs/>
          <w:sz w:val="20"/>
          <w:szCs w:val="20"/>
          <w:lang w:val="ro-RO" w:eastAsia="en-US"/>
        </w:rPr>
        <w:t xml:space="preserve">        </w:t>
      </w:r>
      <w:r w:rsidR="00921E1D">
        <w:rPr>
          <w:rFonts w:ascii="Trebuchet MS" w:hAnsi="Trebuchet MS"/>
          <w:i/>
          <w:iCs/>
          <w:sz w:val="20"/>
          <w:szCs w:val="20"/>
          <w:lang w:val="ro-RO" w:eastAsia="en-US"/>
        </w:rPr>
        <w:t xml:space="preserve">   </w:t>
      </w:r>
      <w:r w:rsidRPr="00C9620B">
        <w:rPr>
          <w:rFonts w:ascii="Trebuchet MS" w:hAnsi="Trebuchet MS"/>
          <w:i/>
          <w:iCs/>
          <w:sz w:val="20"/>
          <w:szCs w:val="20"/>
          <w:lang w:val="ro-RO" w:eastAsia="en-US"/>
        </w:rPr>
        <w:t xml:space="preserve"> (se bifează opţiunea corespunzătoare)</w:t>
      </w:r>
    </w:p>
    <w:p w14:paraId="713E5D3E" w14:textId="77777777" w:rsidR="00820399" w:rsidRPr="00C9620B" w:rsidRDefault="00820399" w:rsidP="00C9620B">
      <w:pPr>
        <w:pStyle w:val="NoSpacing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111B3D82" w14:textId="77777777" w:rsidR="00F4317F" w:rsidRPr="00C9620B" w:rsidRDefault="00F4317F" w:rsidP="00C9620B">
      <w:pPr>
        <w:pStyle w:val="NoSpacing"/>
        <w:rPr>
          <w:rFonts w:ascii="Trebuchet MS" w:eastAsia="Times New Roman" w:hAnsi="Trebuchet MS"/>
          <w:sz w:val="20"/>
          <w:szCs w:val="20"/>
          <w:lang w:val="ro-RO" w:eastAsia="en-US"/>
        </w:rPr>
      </w:pPr>
    </w:p>
    <w:p w14:paraId="506CFD2E" w14:textId="3AB0F75C" w:rsidR="00982465" w:rsidRPr="00C9620B" w:rsidRDefault="00982465" w:rsidP="00FE4488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Data ..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/...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/..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</w:t>
      </w:r>
    </w:p>
    <w:p w14:paraId="0039AB73" w14:textId="6F80E27F" w:rsidR="00982465" w:rsidRPr="00C9620B" w:rsidRDefault="00982465" w:rsidP="00FE4488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Semnătura .............................</w:t>
      </w:r>
    </w:p>
    <w:p w14:paraId="09A6E539" w14:textId="527974F0" w:rsidR="00C376F7" w:rsidRPr="00C9620B" w:rsidRDefault="00982465" w:rsidP="00FE4488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în calitate de ..............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</w:t>
      </w:r>
    </w:p>
    <w:p w14:paraId="19AFC1C0" w14:textId="4EB6E5C5" w:rsidR="00C376F7" w:rsidRPr="00C9620B" w:rsidRDefault="00982465" w:rsidP="00FE4488">
      <w:pPr>
        <w:pStyle w:val="NoSpacing"/>
        <w:ind w:left="-142"/>
        <w:rPr>
          <w:rFonts w:ascii="Trebuchet MS" w:eastAsia="Times New Roman" w:hAnsi="Trebuchet MS"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legal autorizat să semnez oferta pentru şi în numele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 xml:space="preserve"> 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.</w:t>
      </w:r>
      <w:r w:rsidR="00C376F7"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.................................</w:t>
      </w:r>
      <w:r w:rsidRPr="00C9620B">
        <w:rPr>
          <w:rFonts w:ascii="Trebuchet MS" w:eastAsia="Times New Roman" w:hAnsi="Trebuchet MS"/>
          <w:sz w:val="20"/>
          <w:szCs w:val="20"/>
          <w:lang w:val="ro-RO" w:eastAsia="en-US"/>
        </w:rPr>
        <w:t>....</w:t>
      </w:r>
    </w:p>
    <w:p w14:paraId="6A2DD62B" w14:textId="599988F3" w:rsidR="00982465" w:rsidRPr="00C9620B" w:rsidRDefault="00982465" w:rsidP="00FE4488">
      <w:pPr>
        <w:pStyle w:val="NoSpacing"/>
        <w:ind w:left="-142"/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</w:pP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(denumire</w:t>
      </w:r>
      <w:r w:rsidR="00C376F7"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 xml:space="preserve"> </w:t>
      </w:r>
      <w:r w:rsidRPr="00C9620B">
        <w:rPr>
          <w:rFonts w:ascii="Trebuchet MS" w:eastAsia="Times New Roman" w:hAnsi="Trebuchet MS"/>
          <w:i/>
          <w:iCs/>
          <w:sz w:val="20"/>
          <w:szCs w:val="20"/>
          <w:lang w:val="ro-RO" w:eastAsia="en-US"/>
        </w:rPr>
        <w:t>/nume ofertant)</w:t>
      </w:r>
    </w:p>
    <w:p w14:paraId="0ABA52FC" w14:textId="77777777" w:rsidR="00F7741A" w:rsidRDefault="00F7741A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24B5DFC6" w14:textId="77777777" w:rsidR="00F7741A" w:rsidRDefault="00F7741A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3FCA41C5" w14:textId="77777777" w:rsidR="00F7741A" w:rsidRDefault="00F7741A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2882092E" w14:textId="77777777" w:rsidR="00F7741A" w:rsidRDefault="00F7741A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1E158822" w14:textId="77777777" w:rsidR="001A49F7" w:rsidRDefault="001A49F7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1362632E" w14:textId="77777777" w:rsidR="001A49F7" w:rsidRDefault="001A49F7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11E81850" w14:textId="77777777" w:rsidR="001A49F7" w:rsidRDefault="001A49F7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i/>
          <w:iCs/>
          <w:sz w:val="20"/>
          <w:szCs w:val="20"/>
          <w:lang w:val="ro-RO" w:eastAsia="en-US"/>
        </w:rPr>
      </w:pPr>
    </w:p>
    <w:p w14:paraId="25BBE19D" w14:textId="77777777" w:rsidR="00F7741A" w:rsidRPr="009900A8" w:rsidRDefault="00F7741A" w:rsidP="009900A8">
      <w:pPr>
        <w:jc w:val="center"/>
        <w:rPr>
          <w:rFonts w:ascii="Trebuchet MS" w:eastAsia="Calibri" w:hAnsi="Trebuchet MS" w:cs="Arial"/>
          <w:b/>
          <w:sz w:val="20"/>
          <w:szCs w:val="20"/>
          <w:lang w:val="ro-RO" w:eastAsia="en-US"/>
        </w:rPr>
      </w:pPr>
      <w:r w:rsidRPr="009900A8">
        <w:rPr>
          <w:rFonts w:ascii="Trebuchet MS" w:eastAsia="Calibri" w:hAnsi="Trebuchet MS" w:cs="Arial"/>
          <w:b/>
          <w:sz w:val="20"/>
          <w:szCs w:val="20"/>
          <w:lang w:val="ro-RO" w:eastAsia="en-US"/>
        </w:rPr>
        <w:t>Anexa la formularul de ofertă</w:t>
      </w:r>
    </w:p>
    <w:p w14:paraId="33CB1901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118B1475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1F9C7EDC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51BB73CB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1F562397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46A02076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4E4E34A1" w14:textId="77777777" w:rsidR="00267C60" w:rsidRPr="009900A8" w:rsidRDefault="00267C60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7A38199F" w14:textId="77777777" w:rsidR="00267C60" w:rsidRPr="009900A8" w:rsidRDefault="00267C60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080A2916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07DA0027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51449250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4EADDF1A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7F54D2B1" w14:textId="7D5FC0B9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 xml:space="preserve">1.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Valoarea maximă a lucrărilor executate            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ab/>
      </w:r>
      <w:r w:rsid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     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............ 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</w:t>
      </w:r>
      <w:r w:rsidRPr="009900A8"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  <w:t>(% din preţul total ofertat)</w:t>
      </w:r>
    </w:p>
    <w:p w14:paraId="7423BFDE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de subcontractanţi</w:t>
      </w:r>
    </w:p>
    <w:p w14:paraId="6B148B60" w14:textId="0C6378CB" w:rsidR="00F7741A" w:rsidRPr="009900A8" w:rsidRDefault="00F7741A" w:rsidP="009900A8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 xml:space="preserve">2.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Garanţia de bună execuţie va fi constituită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sub forma:     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.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...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</w:t>
      </w:r>
    </w:p>
    <w:p w14:paraId="0E33D2DF" w14:textId="6368989E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în cuantum de: </w:t>
      </w:r>
      <w:r w:rsidRPr="009900A8">
        <w:rPr>
          <w:rFonts w:ascii="Trebuchet MS" w:eastAsia="Times New Roman" w:hAnsi="Trebuchet MS" w:cs="Arial"/>
          <w:bCs/>
          <w:sz w:val="20"/>
          <w:szCs w:val="20"/>
          <w:lang w:val="ro-RO" w:eastAsia="en-US"/>
        </w:rPr>
        <w:t>10%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                                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ab/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     </w:t>
      </w:r>
      <w:r w:rsid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......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</w:t>
      </w:r>
      <w:r w:rsidRPr="009900A8"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  <w:t>(% din preţul total</w:t>
      </w:r>
      <w:r w:rsidR="001A49F7" w:rsidRPr="009900A8"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  <w:t xml:space="preserve"> </w:t>
      </w:r>
      <w:r w:rsidRPr="009900A8"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  <w:t>ofertat)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</w:t>
      </w:r>
    </w:p>
    <w:p w14:paraId="752D6530" w14:textId="5E2A7265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 xml:space="preserve">3. 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Perioada de garanţie acordat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ă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pentru lucrare  </w:t>
      </w: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 xml:space="preserve">   </w:t>
      </w: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ab/>
      </w:r>
      <w:r w:rsidRPr="009900A8">
        <w:rPr>
          <w:rFonts w:ascii="Trebuchet MS" w:eastAsia="Times New Roman" w:hAnsi="Trebuchet MS" w:cs="Arial"/>
          <w:b/>
          <w:sz w:val="20"/>
          <w:szCs w:val="20"/>
          <w:lang w:val="ro-RO" w:eastAsia="en-US"/>
        </w:rPr>
        <w:tab/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............. </w:t>
      </w:r>
      <w:r w:rsidR="001A49F7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</w:t>
      </w: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luni calendaristice</w:t>
      </w:r>
    </w:p>
    <w:p w14:paraId="081C9D41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4CC97465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67831FDB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2C69F43E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77CBC6A3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5F904C6E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3DD1037C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167F78A0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33435E07" w14:textId="77777777" w:rsidR="00F7741A" w:rsidRPr="009900A8" w:rsidRDefault="00F7741A" w:rsidP="009900A8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 w:eastAsia="en-US"/>
        </w:rPr>
      </w:pPr>
    </w:p>
    <w:p w14:paraId="3A7B0C75" w14:textId="40E25C88" w:rsidR="00F7741A" w:rsidRPr="009900A8" w:rsidRDefault="00F7741A" w:rsidP="009900A8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Ofertant</w:t>
      </w:r>
    </w:p>
    <w:p w14:paraId="1D99BD26" w14:textId="3F576888" w:rsidR="00F7741A" w:rsidRPr="009900A8" w:rsidRDefault="009900A8" w:rsidP="009900A8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  <w:lang w:val="ro-RO" w:eastAsia="en-US"/>
        </w:rPr>
      </w:pPr>
      <w:r>
        <w:rPr>
          <w:rFonts w:ascii="Trebuchet MS" w:eastAsia="Times New Roman" w:hAnsi="Trebuchet MS" w:cs="Arial"/>
          <w:sz w:val="20"/>
          <w:szCs w:val="20"/>
          <w:lang w:val="ro-RO" w:eastAsia="en-US"/>
        </w:rPr>
        <w:t xml:space="preserve">          </w:t>
      </w:r>
      <w:r w:rsidR="00F7741A" w:rsidRPr="009900A8">
        <w:rPr>
          <w:rFonts w:ascii="Trebuchet MS" w:eastAsia="Times New Roman" w:hAnsi="Trebuchet MS" w:cs="Arial"/>
          <w:sz w:val="20"/>
          <w:szCs w:val="20"/>
          <w:lang w:val="ro-RO" w:eastAsia="en-US"/>
        </w:rPr>
        <w:t>.........................................</w:t>
      </w:r>
    </w:p>
    <w:p w14:paraId="2DFA09B6" w14:textId="0EC6B25F" w:rsidR="00F7741A" w:rsidRPr="009900A8" w:rsidRDefault="00F7741A" w:rsidP="009900A8">
      <w:pPr>
        <w:spacing w:after="0" w:line="240" w:lineRule="auto"/>
        <w:jc w:val="center"/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</w:pPr>
      <w:r w:rsidRPr="009900A8">
        <w:rPr>
          <w:rFonts w:ascii="Trebuchet MS" w:eastAsia="Times New Roman" w:hAnsi="Trebuchet MS" w:cs="Arial"/>
          <w:i/>
          <w:sz w:val="20"/>
          <w:szCs w:val="20"/>
          <w:lang w:val="ro-RO" w:eastAsia="en-US"/>
        </w:rPr>
        <w:t xml:space="preserve">               (semnătura autorizată)</w:t>
      </w:r>
    </w:p>
    <w:p w14:paraId="6C5359B7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val="ro-RO" w:eastAsia="en-US"/>
        </w:rPr>
      </w:pPr>
    </w:p>
    <w:p w14:paraId="54A5B013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7360A6A3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5DE59DF8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4CEA1C84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4C54E399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6FAC30C8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3BD85E72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76AC0391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4011CECE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06379BDE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1E633DC3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60451876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55C850AA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00CB75E2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187616B3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0551A254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27CD3291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0619AFCC" w14:textId="77777777" w:rsidR="00F7741A" w:rsidRPr="00F7741A" w:rsidRDefault="00F7741A" w:rsidP="00F7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ro-RO" w:eastAsia="en-US"/>
        </w:rPr>
      </w:pPr>
    </w:p>
    <w:p w14:paraId="6573C791" w14:textId="77777777" w:rsidR="00F7741A" w:rsidRPr="00A9458B" w:rsidRDefault="00F7741A" w:rsidP="00FC5668">
      <w:pPr>
        <w:numPr>
          <w:ilvl w:val="12"/>
          <w:numId w:val="0"/>
        </w:num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0"/>
          <w:lang w:val="ro-RO" w:eastAsia="en-US"/>
        </w:rPr>
      </w:pPr>
    </w:p>
    <w:sectPr w:rsidR="00F7741A" w:rsidRPr="00A9458B" w:rsidSect="005D68ED">
      <w:type w:val="continuous"/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321F33"/>
    <w:multiLevelType w:val="hybridMultilevel"/>
    <w:tmpl w:val="87E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DBB"/>
    <w:multiLevelType w:val="hybridMultilevel"/>
    <w:tmpl w:val="B0B0FC1E"/>
    <w:lvl w:ilvl="0" w:tplc="59A44886">
      <w:start w:val="2"/>
      <w:numFmt w:val="decimal"/>
      <w:lvlText w:val="%1"/>
      <w:lvlJc w:val="left"/>
      <w:pPr>
        <w:ind w:left="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7" w:hanging="360"/>
      </w:pPr>
    </w:lvl>
    <w:lvl w:ilvl="2" w:tplc="0418001B" w:tentative="1">
      <w:start w:val="1"/>
      <w:numFmt w:val="lowerRoman"/>
      <w:lvlText w:val="%3."/>
      <w:lvlJc w:val="right"/>
      <w:pPr>
        <w:ind w:left="1517" w:hanging="180"/>
      </w:pPr>
    </w:lvl>
    <w:lvl w:ilvl="3" w:tplc="0418000F" w:tentative="1">
      <w:start w:val="1"/>
      <w:numFmt w:val="decimal"/>
      <w:lvlText w:val="%4."/>
      <w:lvlJc w:val="left"/>
      <w:pPr>
        <w:ind w:left="2237" w:hanging="360"/>
      </w:pPr>
    </w:lvl>
    <w:lvl w:ilvl="4" w:tplc="04180019" w:tentative="1">
      <w:start w:val="1"/>
      <w:numFmt w:val="lowerLetter"/>
      <w:lvlText w:val="%5."/>
      <w:lvlJc w:val="left"/>
      <w:pPr>
        <w:ind w:left="2957" w:hanging="360"/>
      </w:pPr>
    </w:lvl>
    <w:lvl w:ilvl="5" w:tplc="0418001B" w:tentative="1">
      <w:start w:val="1"/>
      <w:numFmt w:val="lowerRoman"/>
      <w:lvlText w:val="%6."/>
      <w:lvlJc w:val="right"/>
      <w:pPr>
        <w:ind w:left="3677" w:hanging="180"/>
      </w:pPr>
    </w:lvl>
    <w:lvl w:ilvl="6" w:tplc="0418000F" w:tentative="1">
      <w:start w:val="1"/>
      <w:numFmt w:val="decimal"/>
      <w:lvlText w:val="%7."/>
      <w:lvlJc w:val="left"/>
      <w:pPr>
        <w:ind w:left="4397" w:hanging="360"/>
      </w:pPr>
    </w:lvl>
    <w:lvl w:ilvl="7" w:tplc="04180019" w:tentative="1">
      <w:start w:val="1"/>
      <w:numFmt w:val="lowerLetter"/>
      <w:lvlText w:val="%8."/>
      <w:lvlJc w:val="left"/>
      <w:pPr>
        <w:ind w:left="5117" w:hanging="360"/>
      </w:pPr>
    </w:lvl>
    <w:lvl w:ilvl="8" w:tplc="041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1">
    <w:nsid w:val="66093445"/>
    <w:multiLevelType w:val="hybridMultilevel"/>
    <w:tmpl w:val="BBCAC3A8"/>
    <w:lvl w:ilvl="0" w:tplc="76EE09A0">
      <w:start w:val="3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235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564919">
    <w:abstractNumId w:val="2"/>
  </w:num>
  <w:num w:numId="3" w16cid:durableId="151533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F74"/>
    <w:rsid w:val="00072547"/>
    <w:rsid w:val="000824D0"/>
    <w:rsid w:val="000E2C7C"/>
    <w:rsid w:val="000F36D9"/>
    <w:rsid w:val="0012256E"/>
    <w:rsid w:val="00130983"/>
    <w:rsid w:val="00134981"/>
    <w:rsid w:val="0014273F"/>
    <w:rsid w:val="001A0394"/>
    <w:rsid w:val="001A14B7"/>
    <w:rsid w:val="001A49F7"/>
    <w:rsid w:val="001B29F5"/>
    <w:rsid w:val="001D50F0"/>
    <w:rsid w:val="001D75ED"/>
    <w:rsid w:val="001F3CF9"/>
    <w:rsid w:val="001F6468"/>
    <w:rsid w:val="00220D39"/>
    <w:rsid w:val="002215BF"/>
    <w:rsid w:val="002634DC"/>
    <w:rsid w:val="00264DE1"/>
    <w:rsid w:val="00267C60"/>
    <w:rsid w:val="002B494D"/>
    <w:rsid w:val="002C2C52"/>
    <w:rsid w:val="00310F74"/>
    <w:rsid w:val="00314DCC"/>
    <w:rsid w:val="003409D6"/>
    <w:rsid w:val="00364F86"/>
    <w:rsid w:val="00373E1E"/>
    <w:rsid w:val="00377126"/>
    <w:rsid w:val="003C3F14"/>
    <w:rsid w:val="003C6164"/>
    <w:rsid w:val="003D02E0"/>
    <w:rsid w:val="003E0E8C"/>
    <w:rsid w:val="003E67C3"/>
    <w:rsid w:val="00424786"/>
    <w:rsid w:val="004424D8"/>
    <w:rsid w:val="00461E18"/>
    <w:rsid w:val="00485D3C"/>
    <w:rsid w:val="004D69C5"/>
    <w:rsid w:val="004E0F9F"/>
    <w:rsid w:val="004F77AD"/>
    <w:rsid w:val="0050387D"/>
    <w:rsid w:val="00524D8D"/>
    <w:rsid w:val="005412FB"/>
    <w:rsid w:val="00571EC0"/>
    <w:rsid w:val="005850FC"/>
    <w:rsid w:val="005C7291"/>
    <w:rsid w:val="005D68ED"/>
    <w:rsid w:val="005E2254"/>
    <w:rsid w:val="005E5F6F"/>
    <w:rsid w:val="005F2233"/>
    <w:rsid w:val="005F37BD"/>
    <w:rsid w:val="005F73DB"/>
    <w:rsid w:val="00660681"/>
    <w:rsid w:val="00685897"/>
    <w:rsid w:val="006D2DDB"/>
    <w:rsid w:val="0073772D"/>
    <w:rsid w:val="007509E4"/>
    <w:rsid w:val="00757685"/>
    <w:rsid w:val="00785C89"/>
    <w:rsid w:val="00793F3B"/>
    <w:rsid w:val="00794A6B"/>
    <w:rsid w:val="00795D34"/>
    <w:rsid w:val="007B66B8"/>
    <w:rsid w:val="007D254A"/>
    <w:rsid w:val="007E5884"/>
    <w:rsid w:val="007F49EC"/>
    <w:rsid w:val="00820399"/>
    <w:rsid w:val="008237CE"/>
    <w:rsid w:val="00825EC4"/>
    <w:rsid w:val="00863D2E"/>
    <w:rsid w:val="00871FB9"/>
    <w:rsid w:val="008B1096"/>
    <w:rsid w:val="009104DA"/>
    <w:rsid w:val="00921E1D"/>
    <w:rsid w:val="00943279"/>
    <w:rsid w:val="00951361"/>
    <w:rsid w:val="009656FC"/>
    <w:rsid w:val="00982465"/>
    <w:rsid w:val="009900A8"/>
    <w:rsid w:val="009E281A"/>
    <w:rsid w:val="00A02CAB"/>
    <w:rsid w:val="00A1142B"/>
    <w:rsid w:val="00A2474E"/>
    <w:rsid w:val="00A31F90"/>
    <w:rsid w:val="00A33B94"/>
    <w:rsid w:val="00A42268"/>
    <w:rsid w:val="00A43681"/>
    <w:rsid w:val="00A61D74"/>
    <w:rsid w:val="00A778F6"/>
    <w:rsid w:val="00A81DC8"/>
    <w:rsid w:val="00A9458B"/>
    <w:rsid w:val="00AC131F"/>
    <w:rsid w:val="00AE32A1"/>
    <w:rsid w:val="00B0195F"/>
    <w:rsid w:val="00B05ED1"/>
    <w:rsid w:val="00B23F88"/>
    <w:rsid w:val="00B47F8B"/>
    <w:rsid w:val="00B553FB"/>
    <w:rsid w:val="00B62221"/>
    <w:rsid w:val="00B91664"/>
    <w:rsid w:val="00BB7D91"/>
    <w:rsid w:val="00BC01AD"/>
    <w:rsid w:val="00BE2A83"/>
    <w:rsid w:val="00BE5060"/>
    <w:rsid w:val="00BF6C92"/>
    <w:rsid w:val="00C07572"/>
    <w:rsid w:val="00C3258F"/>
    <w:rsid w:val="00C376F7"/>
    <w:rsid w:val="00C411F0"/>
    <w:rsid w:val="00C9620B"/>
    <w:rsid w:val="00CB22CC"/>
    <w:rsid w:val="00D1565A"/>
    <w:rsid w:val="00D15BED"/>
    <w:rsid w:val="00D33BAC"/>
    <w:rsid w:val="00D42AE4"/>
    <w:rsid w:val="00D50792"/>
    <w:rsid w:val="00D60442"/>
    <w:rsid w:val="00D67BAD"/>
    <w:rsid w:val="00D73534"/>
    <w:rsid w:val="00D74A86"/>
    <w:rsid w:val="00D80062"/>
    <w:rsid w:val="00DD7827"/>
    <w:rsid w:val="00DE7A3A"/>
    <w:rsid w:val="00E41AFB"/>
    <w:rsid w:val="00EE0344"/>
    <w:rsid w:val="00EE6FF1"/>
    <w:rsid w:val="00F01241"/>
    <w:rsid w:val="00F4317F"/>
    <w:rsid w:val="00F51A24"/>
    <w:rsid w:val="00F65B66"/>
    <w:rsid w:val="00F705AE"/>
    <w:rsid w:val="00F7741A"/>
    <w:rsid w:val="00F8324B"/>
    <w:rsid w:val="00FB08CA"/>
    <w:rsid w:val="00FC5668"/>
    <w:rsid w:val="00FC6864"/>
    <w:rsid w:val="00FE4488"/>
    <w:rsid w:val="00FE6AA6"/>
    <w:rsid w:val="00FF2CA1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2B42"/>
  <w15:docId w15:val="{CF6D324C-E364-4D18-A4DE-A96BD292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74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2FB"/>
    <w:pPr>
      <w:ind w:left="720"/>
      <w:contextualSpacing/>
    </w:pPr>
  </w:style>
  <w:style w:type="paragraph" w:customStyle="1" w:styleId="DefaultText">
    <w:name w:val="Default Text"/>
    <w:basedOn w:val="Normal"/>
    <w:link w:val="DefaultTextChar"/>
    <w:rsid w:val="002215B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DefaultTextChar">
    <w:name w:val="Default Text Char"/>
    <w:link w:val="DefaultText"/>
    <w:rsid w:val="002215B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61D74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563-F54A-4190-B9A6-4D1FD7A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3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Maria VIG</dc:creator>
  <cp:lastModifiedBy>Marius Cornel MOLDOVAN</cp:lastModifiedBy>
  <cp:revision>98</cp:revision>
  <cp:lastPrinted>2023-05-15T06:15:00Z</cp:lastPrinted>
  <dcterms:created xsi:type="dcterms:W3CDTF">2024-07-03T10:23:00Z</dcterms:created>
  <dcterms:modified xsi:type="dcterms:W3CDTF">2026-02-06T09:31:00Z</dcterms:modified>
</cp:coreProperties>
</file>